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7A5F17">
        <w:tc>
          <w:tcPr>
            <w:tcW w:w="3365" w:type="dxa"/>
          </w:tcPr>
          <w:p w:rsidR="00A6042A" w:rsidRPr="00B55787" w:rsidRDefault="00A6042A" w:rsidP="0032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32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1AA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A6042A" w:rsidRPr="00A6042A" w:rsidTr="007A5F17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7A5F17">
        <w:trPr>
          <w:trHeight w:val="639"/>
        </w:trPr>
        <w:tc>
          <w:tcPr>
            <w:tcW w:w="4786" w:type="dxa"/>
          </w:tcPr>
          <w:p w:rsidR="00A6042A" w:rsidRPr="00A6042A" w:rsidRDefault="00A6042A" w:rsidP="003250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32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окружающей среды в Киренском районе на 2020 – 2025 г.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8D0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 w:rsidR="001072FC"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 w:rsidR="001072F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Default="006D6B38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A6042A" w:rsidRDefault="006D6B38" w:rsidP="006D6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 изложить в новой редакции </w:t>
      </w:r>
      <w:r w:rsidR="00AC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4450A1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4450A1" w:rsidRDefault="004450A1" w:rsidP="006D6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дел 2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3250AD" w:rsidRDefault="004450A1" w:rsidP="006D6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0AD">
        <w:rPr>
          <w:rFonts w:ascii="Times New Roman" w:hAnsi="Times New Roman" w:cs="Times New Roman"/>
          <w:sz w:val="24"/>
          <w:szCs w:val="24"/>
        </w:rPr>
        <w:t>) раздел 3</w:t>
      </w:r>
      <w:r w:rsidR="003250AD" w:rsidRPr="003250AD">
        <w:rPr>
          <w:rFonts w:ascii="Times New Roman" w:hAnsi="Times New Roman" w:cs="Times New Roman"/>
          <w:sz w:val="24"/>
          <w:szCs w:val="24"/>
        </w:rPr>
        <w:t xml:space="preserve"> </w:t>
      </w:r>
      <w:r w:rsidR="003250AD"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3250AD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4450A1" w:rsidRDefault="004450A1" w:rsidP="004450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дел 5</w:t>
      </w:r>
      <w:r w:rsidRPr="003250AD">
        <w:rPr>
          <w:rFonts w:ascii="Times New Roman" w:hAnsi="Times New Roman" w:cs="Times New Roman"/>
          <w:sz w:val="24"/>
          <w:szCs w:val="24"/>
        </w:rPr>
        <w:t xml:space="preserve">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4450A1" w:rsidRDefault="004450A1" w:rsidP="006D6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2E4" w:rsidRDefault="00905E76" w:rsidP="00AC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0A1">
        <w:rPr>
          <w:rFonts w:ascii="Times New Roman" w:hAnsi="Times New Roman" w:cs="Times New Roman"/>
          <w:sz w:val="24"/>
          <w:szCs w:val="24"/>
        </w:rPr>
        <w:t>5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)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C42E4" w:rsidRPr="00A6042A">
        <w:rPr>
          <w:rFonts w:ascii="Times New Roman" w:hAnsi="Times New Roman" w:cs="Times New Roman"/>
          <w:sz w:val="24"/>
          <w:szCs w:val="24"/>
        </w:rPr>
        <w:t>риложени</w:t>
      </w:r>
      <w:r w:rsidR="00AC42E4">
        <w:rPr>
          <w:rFonts w:ascii="Times New Roman" w:hAnsi="Times New Roman" w:cs="Times New Roman"/>
          <w:sz w:val="24"/>
          <w:szCs w:val="24"/>
        </w:rPr>
        <w:t>е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 № </w:t>
      </w:r>
      <w:r w:rsidR="004450A1">
        <w:rPr>
          <w:rFonts w:ascii="Times New Roman" w:hAnsi="Times New Roman" w:cs="Times New Roman"/>
          <w:sz w:val="24"/>
          <w:szCs w:val="24"/>
        </w:rPr>
        <w:t>1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(</w:t>
      </w:r>
      <w:r w:rsidR="00AC42E4">
        <w:rPr>
          <w:rFonts w:ascii="Times New Roman" w:hAnsi="Times New Roman" w:cs="Times New Roman"/>
          <w:sz w:val="24"/>
          <w:szCs w:val="24"/>
        </w:rPr>
        <w:t>приложение №</w:t>
      </w:r>
      <w:r w:rsidR="003250AD">
        <w:rPr>
          <w:rFonts w:ascii="Times New Roman" w:hAnsi="Times New Roman" w:cs="Times New Roman"/>
          <w:sz w:val="24"/>
          <w:szCs w:val="24"/>
        </w:rPr>
        <w:t xml:space="preserve"> </w:t>
      </w:r>
      <w:r w:rsidR="004450A1">
        <w:rPr>
          <w:rFonts w:ascii="Times New Roman" w:hAnsi="Times New Roman" w:cs="Times New Roman"/>
          <w:sz w:val="24"/>
          <w:szCs w:val="24"/>
        </w:rPr>
        <w:t>5);</w:t>
      </w:r>
    </w:p>
    <w:p w:rsidR="004450A1" w:rsidRDefault="004450A1" w:rsidP="0044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п</w:t>
      </w:r>
      <w:r w:rsidRPr="00A6042A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6).</w:t>
      </w:r>
    </w:p>
    <w:p w:rsidR="00A6042A" w:rsidRDefault="00892F72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B38">
        <w:rPr>
          <w:rFonts w:ascii="Times New Roman" w:hAnsi="Times New Roman" w:cs="Times New Roman"/>
          <w:sz w:val="24"/>
          <w:szCs w:val="24"/>
        </w:rPr>
        <w:t>2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250AD">
        <w:rPr>
          <w:rFonts w:ascii="Times New Roman" w:hAnsi="Times New Roman" w:cs="Times New Roman"/>
          <w:sz w:val="24"/>
          <w:szCs w:val="24"/>
        </w:rPr>
        <w:t>консультанта по природопользованию</w:t>
      </w:r>
      <w:r w:rsidR="002553E6">
        <w:rPr>
          <w:rFonts w:ascii="Times New Roman" w:hAnsi="Times New Roman" w:cs="Times New Roman"/>
          <w:sz w:val="24"/>
          <w:szCs w:val="24"/>
        </w:rPr>
        <w:t xml:space="preserve"> администрации Киренского муниципального района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B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6C85" w:rsidRPr="008A6C8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6D6B38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3250AD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202B0A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AC42E4">
        <w:rPr>
          <w:rFonts w:ascii="Times New Roman" w:hAnsi="Times New Roman" w:cs="Times New Roman"/>
          <w:b/>
          <w:sz w:val="24"/>
          <w:szCs w:val="24"/>
        </w:rPr>
        <w:tab/>
      </w:r>
      <w:r w:rsidR="006D6B38">
        <w:rPr>
          <w:rFonts w:ascii="Times New Roman" w:hAnsi="Times New Roman" w:cs="Times New Roman"/>
          <w:b/>
          <w:sz w:val="24"/>
          <w:szCs w:val="24"/>
        </w:rPr>
        <w:tab/>
      </w:r>
      <w:r w:rsidR="006D6B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31AAF" w:rsidRPr="00A6042A" w:rsidRDefault="00A31AAF" w:rsidP="00A6042A">
      <w:pPr>
        <w:spacing w:after="0" w:line="240" w:lineRule="auto"/>
        <w:rPr>
          <w:rFonts w:ascii="Times New Roman" w:hAnsi="Times New Roman" w:cs="Times New Roman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A31AA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природопользованию </w:t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Л. Литвяков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BC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1AAF">
        <w:rPr>
          <w:rFonts w:ascii="Times New Roman" w:hAnsi="Times New Roman" w:cs="Times New Roman"/>
          <w:sz w:val="24"/>
          <w:szCs w:val="24"/>
        </w:rPr>
        <w:t>М.В. Тетерина</w:t>
      </w:r>
    </w:p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Default="00204DBC" w:rsidP="00204DBC"/>
    <w:p w:rsidR="005D340F" w:rsidRDefault="00204DBC" w:rsidP="00204DBC">
      <w:pPr>
        <w:tabs>
          <w:tab w:val="left" w:pos="6266"/>
        </w:tabs>
      </w:pPr>
      <w:r>
        <w:tab/>
      </w: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lastRenderedPageBreak/>
        <w:t>Приложение № 1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04DBC">
        <w:rPr>
          <w:color w:val="000000"/>
          <w:sz w:val="24"/>
          <w:szCs w:val="24"/>
        </w:rPr>
        <w:t>Киренского</w:t>
      </w:r>
      <w:proofErr w:type="gramEnd"/>
    </w:p>
    <w:p w:rsidR="00204DBC" w:rsidRPr="00204DBC" w:rsidRDefault="002D242A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от 14.12.2022 г. № 760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ПАСПОРТ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МУНИЦИПАЛЬНОЙ ПРОГРАММЫ 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"ЗАЩИТА ОКРУЖАЮЩЕЙ СРЕДЫ В КИРЕНСКОМ РАЙОНЕ НА 2020-2025г.г.»</w:t>
      </w:r>
    </w:p>
    <w:p w:rsidR="00204DBC" w:rsidRPr="00204DBC" w:rsidRDefault="00204DBC" w:rsidP="00204D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04DBC">
        <w:rPr>
          <w:rFonts w:ascii="Times New Roman" w:hAnsi="Times New Roman" w:cs="Times New Roman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pStyle w:val="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204DBC">
              <w:rPr>
                <w:color w:val="000000"/>
                <w:sz w:val="24"/>
                <w:szCs w:val="24"/>
              </w:rPr>
              <w:t>Защита окружающей среды в Киренском районе на 2020-2025 г.г. – (далее Муниципальная программа)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1. Снижение негативного влияния отходов на состояние окружающей среды;</w:t>
            </w:r>
          </w:p>
          <w:p w:rsidR="00204DBC" w:rsidRPr="00204DBC" w:rsidRDefault="00204DBC" w:rsidP="00204DBC">
            <w:pPr>
              <w:widowControl w:val="0"/>
              <w:spacing w:after="0"/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ind w:firstLine="346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-2025 годы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04DB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Целевые показатели муниципальной программы </w:t>
            </w:r>
          </w:p>
          <w:p w:rsidR="00204DBC" w:rsidRPr="00204DBC" w:rsidRDefault="00204DBC" w:rsidP="00204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  <w:i/>
              </w:rPr>
              <w:t xml:space="preserve">    </w:t>
            </w:r>
            <w:r w:rsidRPr="00204DBC">
              <w:rPr>
                <w:rFonts w:ascii="Times New Roman" w:hAnsi="Times New Roman" w:cs="Times New Roman"/>
              </w:rPr>
              <w:t>1.</w:t>
            </w:r>
            <w:r w:rsidR="002D242A">
              <w:rPr>
                <w:rFonts w:ascii="Times New Roman" w:hAnsi="Times New Roman" w:cs="Times New Roman"/>
              </w:rPr>
              <w:t xml:space="preserve"> </w:t>
            </w:r>
            <w:r w:rsidRPr="00204DBC">
              <w:rPr>
                <w:rFonts w:ascii="Times New Roman" w:hAnsi="Times New Roman" w:cs="Times New Roman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204DBC">
              <w:rPr>
                <w:rFonts w:ascii="Times New Roman" w:hAnsi="Times New Roman" w:cs="Times New Roman"/>
              </w:rPr>
              <w:t>Петропавловское</w:t>
            </w:r>
            <w:proofErr w:type="gramEnd"/>
            <w:r w:rsidRPr="00204DBC">
              <w:rPr>
                <w:rFonts w:ascii="Times New Roman" w:hAnsi="Times New Roman" w:cs="Times New Roman"/>
              </w:rPr>
              <w:t xml:space="preserve"> от негативного воздействия вод реки Лена» (%).</w:t>
            </w:r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2.</w:t>
            </w:r>
            <w:r w:rsidR="002D242A">
              <w:rPr>
                <w:rFonts w:ascii="Times New Roman" w:hAnsi="Times New Roman" w:cs="Times New Roman"/>
              </w:rPr>
              <w:t xml:space="preserve"> </w:t>
            </w:r>
            <w:r w:rsidRPr="00204DBC">
              <w:rPr>
                <w:rFonts w:ascii="Times New Roman" w:hAnsi="Times New Roman" w:cs="Times New Roman"/>
              </w:rPr>
              <w:t>Доля обустроенных площадок временного накопления ТКО на территории сельских поселений</w:t>
            </w:r>
            <w:proofErr w:type="gramStart"/>
            <w:r w:rsidRPr="00204DBC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3. Доля обустроенных контейнерных площадок ТКО и площадок для крупногабаритного мусора на территории сельских поселений (%).</w:t>
            </w:r>
          </w:p>
          <w:p w:rsidR="00204DBC" w:rsidRPr="002D242A" w:rsidRDefault="00204DBC" w:rsidP="002D24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242A">
              <w:rPr>
                <w:rFonts w:ascii="Times New Roman" w:hAnsi="Times New Roman" w:cs="Times New Roman"/>
              </w:rPr>
              <w:t xml:space="preserve">4. </w:t>
            </w:r>
            <w:r w:rsidR="002D242A" w:rsidRPr="002D242A">
              <w:rPr>
                <w:rFonts w:ascii="Times New Roman" w:hAnsi="Times New Roman" w:cs="Times New Roman"/>
              </w:rPr>
              <w:t>Доля ликвидированных объектов</w:t>
            </w:r>
            <w:r w:rsidR="005E073D" w:rsidRPr="002D242A">
              <w:rPr>
                <w:rFonts w:ascii="Times New Roman" w:hAnsi="Times New Roman" w:cs="Times New Roman"/>
              </w:rPr>
              <w:t xml:space="preserve"> накопленного вреда окружающей среде</w:t>
            </w:r>
            <w:proofErr w:type="gramStart"/>
            <w:r w:rsidR="002D242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ind w:left="346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>1. Защита окружающей среды в Киренском районе.</w:t>
            </w:r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>2. Расходы за счёт платы за негативное воздействие на окружающую среду.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b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бщий объем финансирования муниципальной программы за счет бюджетов всех уровней с 2020 – 2025 год составляет –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 159 225,2 тыс. руб., </w:t>
            </w:r>
            <w:r w:rsidRPr="00204DB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по годам реализации: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1 575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5 614,3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lastRenderedPageBreak/>
              <w:t>2022 – 1000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3 – 79 251,7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70 652,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1 13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за счет средств федерального бюджета –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0 тыс. рублей, в т.ч.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2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3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за счет средств областного бюджета –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142 525,9 тыс. рублей, в т.ч.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4 614,3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2 – 0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3 – 72 911,6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65 00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 xml:space="preserve">за счет средств местного бюджета – 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16 699 тыс. рублей, в т.ч.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1 575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100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2 – 1000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3 – 6 340,1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5 652,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1 13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04DB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204DBC">
              <w:rPr>
                <w:rFonts w:ascii="Times New Roman" w:hAnsi="Times New Roman" w:cs="Times New Roman"/>
              </w:rPr>
              <w:t>Завершение строительства объекта «Инженерная защита с. Петропавловское от негативного воздействия вод реки Лена» (100%).</w:t>
            </w:r>
            <w:proofErr w:type="gramEnd"/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        2. Обустройство площадок временного накопления ТКО на территории сельских поселений (100 %).</w:t>
            </w:r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      3. Обустройство контейнерных площадок ТКО и площадок для крупногабаритного мусора на территории сельских поселений (100 %)</w:t>
            </w:r>
          </w:p>
          <w:p w:rsidR="00204DBC" w:rsidRPr="00204DBC" w:rsidRDefault="00204DBC" w:rsidP="002D24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     4</w:t>
            </w:r>
            <w:r w:rsidRPr="002D242A">
              <w:rPr>
                <w:rFonts w:ascii="Times New Roman" w:hAnsi="Times New Roman" w:cs="Times New Roman"/>
              </w:rPr>
              <w:t xml:space="preserve">. </w:t>
            </w:r>
            <w:r w:rsidR="00E620D3">
              <w:rPr>
                <w:rFonts w:ascii="Times New Roman" w:hAnsi="Times New Roman" w:cs="Times New Roman"/>
              </w:rPr>
              <w:t>Увеличение доли ликвидированных</w:t>
            </w:r>
            <w:r w:rsidR="002D242A" w:rsidRPr="002D242A">
              <w:rPr>
                <w:rFonts w:ascii="Times New Roman" w:hAnsi="Times New Roman" w:cs="Times New Roman"/>
              </w:rPr>
              <w:t xml:space="preserve"> объектов накопленного вреда окружающей среде</w:t>
            </w:r>
            <w:r w:rsidR="002D242A" w:rsidRPr="00204DBC">
              <w:rPr>
                <w:rFonts w:ascii="Times New Roman" w:hAnsi="Times New Roman" w:cs="Times New Roman"/>
              </w:rPr>
              <w:t xml:space="preserve"> </w:t>
            </w:r>
            <w:r w:rsidR="008C1586">
              <w:rPr>
                <w:rFonts w:ascii="Times New Roman" w:hAnsi="Times New Roman" w:cs="Times New Roman"/>
              </w:rPr>
              <w:t>(</w:t>
            </w:r>
            <w:r w:rsidR="00E620D3">
              <w:rPr>
                <w:rFonts w:ascii="Times New Roman" w:hAnsi="Times New Roman" w:cs="Times New Roman"/>
              </w:rPr>
              <w:t xml:space="preserve">до </w:t>
            </w:r>
            <w:r w:rsidR="008C1586">
              <w:rPr>
                <w:rFonts w:ascii="Times New Roman" w:hAnsi="Times New Roman" w:cs="Times New Roman"/>
              </w:rPr>
              <w:t>6</w:t>
            </w:r>
            <w:r w:rsidRPr="00204DBC">
              <w:rPr>
                <w:rFonts w:ascii="Times New Roman" w:hAnsi="Times New Roman" w:cs="Times New Roman"/>
              </w:rPr>
              <w:t>0 %)</w:t>
            </w:r>
          </w:p>
        </w:tc>
      </w:tr>
    </w:tbl>
    <w:p w:rsidR="00204DBC" w:rsidRPr="00204DBC" w:rsidRDefault="00204DBC" w:rsidP="00204D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4DBC" w:rsidRPr="00204DBC" w:rsidRDefault="00204DBC" w:rsidP="00204D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4DBC" w:rsidRPr="00204DBC" w:rsidRDefault="00204DBC" w:rsidP="00204D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</w:p>
    <w:p w:rsidR="00204DBC" w:rsidRPr="00204DBC" w:rsidRDefault="00204DBC" w:rsidP="00204DBC">
      <w:pPr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242A" w:rsidRPr="00204DBC" w:rsidRDefault="002D242A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lastRenderedPageBreak/>
        <w:t>Приложение № 2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04DBC">
        <w:rPr>
          <w:color w:val="000000"/>
          <w:sz w:val="24"/>
          <w:szCs w:val="24"/>
        </w:rPr>
        <w:t>Киренского</w:t>
      </w:r>
      <w:proofErr w:type="gramEnd"/>
    </w:p>
    <w:p w:rsidR="00204DBC" w:rsidRPr="00204DBC" w:rsidRDefault="002D242A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от 14.12.2022 г. № 760</w:t>
      </w:r>
    </w:p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РАЗДЕЛ 2. ЦЕЛЬ И ЗАДАЧИ МУНИЦИПАЛЬНОЙ ПРОГРАММЫ, ЦЕЛЕВЫЕ ПОКАЗАТЕЛИ МУНИЦИПАЛЬНОЙ ПРОГРАММЫ,</w:t>
      </w:r>
      <w:r w:rsidRPr="00204DB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СРОКИ РЕАЛИЗАЦИИ</w:t>
      </w:r>
    </w:p>
    <w:p w:rsidR="00204DBC" w:rsidRPr="00204DBC" w:rsidRDefault="00204DBC" w:rsidP="00204DB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Цель - 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Задачи Муниципальной программы:</w:t>
      </w:r>
    </w:p>
    <w:p w:rsidR="00204DBC" w:rsidRPr="00204DBC" w:rsidRDefault="00204DBC" w:rsidP="00204DBC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1. Снижение негативного влияния отходов на состояние окружающей среды;</w:t>
      </w:r>
    </w:p>
    <w:p w:rsidR="00204DBC" w:rsidRPr="00204DBC" w:rsidRDefault="00204DBC" w:rsidP="00204DB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</w:r>
    </w:p>
    <w:p w:rsidR="00204DBC" w:rsidRPr="00204DBC" w:rsidRDefault="00204DBC" w:rsidP="00204DB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Перечень целевых показателей:</w:t>
      </w:r>
    </w:p>
    <w:p w:rsidR="00204DBC" w:rsidRPr="00204DBC" w:rsidRDefault="00204DBC" w:rsidP="00204DB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 w:rsidRPr="00204DBC">
        <w:rPr>
          <w:rFonts w:ascii="Times New Roman" w:hAnsi="Times New Roman" w:cs="Times New Roman"/>
          <w:sz w:val="28"/>
          <w:szCs w:val="28"/>
        </w:rPr>
        <w:t xml:space="preserve">. Доля завершения строительства объекта «Инженерная защита с. </w:t>
      </w:r>
      <w:proofErr w:type="gramStart"/>
      <w:r w:rsidRPr="00204DBC">
        <w:rPr>
          <w:rFonts w:ascii="Times New Roman" w:hAnsi="Times New Roman" w:cs="Times New Roman"/>
          <w:sz w:val="28"/>
          <w:szCs w:val="28"/>
        </w:rPr>
        <w:t>Петропавловское</w:t>
      </w:r>
      <w:proofErr w:type="gramEnd"/>
      <w:r w:rsidRPr="00204DBC">
        <w:rPr>
          <w:rFonts w:ascii="Times New Roman" w:hAnsi="Times New Roman" w:cs="Times New Roman"/>
          <w:sz w:val="28"/>
          <w:szCs w:val="28"/>
        </w:rPr>
        <w:t xml:space="preserve"> от негативного воздействия вод реки Лена» (%)</w:t>
      </w:r>
    </w:p>
    <w:p w:rsidR="00204DBC" w:rsidRPr="00204DBC" w:rsidRDefault="00204DBC" w:rsidP="0020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     2. Доля обустроенных площадок временного накопления ТКО на территории сельских поселений (%).</w:t>
      </w:r>
    </w:p>
    <w:p w:rsidR="00204DBC" w:rsidRPr="00204DBC" w:rsidRDefault="00204DBC" w:rsidP="0020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     3. Доля обустроенных контейнерных площадок ТКО и площадок для крупногабаритного мусора на территории сельских поселений (%).</w:t>
      </w:r>
    </w:p>
    <w:p w:rsidR="00204DBC" w:rsidRPr="00204DBC" w:rsidRDefault="00204DBC" w:rsidP="00204D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     4. </w:t>
      </w:r>
      <w:r w:rsidR="00580F8E" w:rsidRPr="00580F8E">
        <w:rPr>
          <w:rFonts w:ascii="Times New Roman" w:hAnsi="Times New Roman" w:cs="Times New Roman"/>
          <w:sz w:val="28"/>
          <w:szCs w:val="28"/>
        </w:rPr>
        <w:t>Доля ликвидированных объектов накопленного вреда окружающей среде</w:t>
      </w:r>
      <w:proofErr w:type="gramStart"/>
      <w:r w:rsidR="00580F8E" w:rsidRPr="00580F8E">
        <w:rPr>
          <w:rFonts w:ascii="Times New Roman" w:hAnsi="Times New Roman" w:cs="Times New Roman"/>
          <w:sz w:val="28"/>
          <w:szCs w:val="28"/>
        </w:rPr>
        <w:t xml:space="preserve"> (%)</w:t>
      </w:r>
      <w:r w:rsidR="00580F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DBC" w:rsidRPr="00204DBC" w:rsidRDefault="00204DBC" w:rsidP="00580F8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04DBC">
        <w:rPr>
          <w:rFonts w:ascii="Times New Roman" w:hAnsi="Times New Roman" w:cs="Times New Roman"/>
          <w:color w:val="000000"/>
          <w:sz w:val="28"/>
        </w:rPr>
        <w:t xml:space="preserve">Сведения о составе и значениях целевых показателей муниципальной программы представлены в приложении 1 к настоящей муниципальной программе. </w:t>
      </w:r>
    </w:p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Методика расчета каждого целевого показателя:</w:t>
      </w:r>
    </w:p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425"/>
        <w:gridCol w:w="1614"/>
        <w:gridCol w:w="371"/>
        <w:gridCol w:w="1134"/>
      </w:tblGrid>
      <w:tr w:rsidR="00204DBC" w:rsidRPr="00204DBC" w:rsidTr="007A5F17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с</w:t>
            </w:r>
            <w:proofErr w:type="spellEnd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  %</w:t>
            </w:r>
          </w:p>
        </w:tc>
      </w:tr>
      <w:tr w:rsidR="00204DBC" w:rsidRPr="00204DBC" w:rsidTr="007A5F17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 </w:t>
            </w: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с</w:t>
            </w:r>
            <w:proofErr w:type="spellEnd"/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Где;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Дзс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- Доля  завершений строительства,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ос – объем освоенных денежных средств руб.,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4DB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необс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– объем необходимых сре</w:t>
      </w:r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я строительства объекта, руб.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0"/>
        <w:gridCol w:w="425"/>
        <w:gridCol w:w="1614"/>
        <w:gridCol w:w="371"/>
        <w:gridCol w:w="1134"/>
      </w:tblGrid>
      <w:tr w:rsidR="00204DBC" w:rsidRPr="00204DBC" w:rsidTr="007A5F17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вх</w:t>
            </w:r>
            <w:proofErr w:type="spellEnd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вх</w:t>
            </w:r>
            <w:proofErr w:type="spellEnd"/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  %</w:t>
            </w:r>
          </w:p>
        </w:tc>
      </w:tr>
      <w:tr w:rsidR="00204DBC" w:rsidRPr="00204DBC" w:rsidTr="007A5F17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пвх</w:t>
            </w:r>
            <w:proofErr w:type="spellEnd"/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Где;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Допвх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- Доля  обустроенных площадок временного хранения ТКО</w:t>
      </w:r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(%),</w:t>
      </w:r>
      <w:proofErr w:type="gramEnd"/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Копвх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обустроенных площадок временного хранения ТКО. (</w:t>
      </w:r>
      <w:proofErr w:type="spellStart"/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К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необпвх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необходимых площадок временного хранения ТКО. (</w:t>
      </w:r>
      <w:proofErr w:type="spellStart"/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0"/>
        <w:gridCol w:w="425"/>
        <w:gridCol w:w="1614"/>
        <w:gridCol w:w="371"/>
        <w:gridCol w:w="1134"/>
      </w:tblGrid>
      <w:tr w:rsidR="00204DBC" w:rsidRPr="00204DBC" w:rsidTr="007A5F17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п</w:t>
            </w:r>
            <w:proofErr w:type="spellEnd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п</w:t>
            </w:r>
            <w:proofErr w:type="spellEnd"/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  %</w:t>
            </w:r>
          </w:p>
        </w:tc>
      </w:tr>
      <w:tr w:rsidR="00204DBC" w:rsidRPr="00204DBC" w:rsidTr="007A5F17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ккп</w:t>
            </w:r>
            <w:proofErr w:type="spellEnd"/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Где;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Докп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- Доля  обустроенных контейнерных площадок для ТКО</w:t>
      </w:r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(%),</w:t>
      </w:r>
      <w:proofErr w:type="gramEnd"/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Кокп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личество обустроенных контейнерных площадок для  ТКО. (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К </w:t>
      </w:r>
      <w:proofErr w:type="spell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необккп</w:t>
      </w:r>
      <w:proofErr w:type="spellEnd"/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необходимых контейнерных площадок для ТКО. (</w:t>
      </w:r>
      <w:proofErr w:type="spellStart"/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04DBC" w:rsidRPr="00204DBC" w:rsidRDefault="00204DBC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234"/>
        <w:gridCol w:w="425"/>
        <w:gridCol w:w="2026"/>
        <w:gridCol w:w="371"/>
        <w:gridCol w:w="1134"/>
      </w:tblGrid>
      <w:tr w:rsidR="00204DBC" w:rsidRPr="00204DBC" w:rsidTr="00580F8E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80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вос</w:t>
            </w:r>
            <w:proofErr w:type="spellEnd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="00580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вос</w:t>
            </w:r>
            <w:proofErr w:type="spellEnd"/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C" w:rsidRPr="00204DBC" w:rsidRDefault="00204DBC" w:rsidP="007A5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  %</w:t>
            </w:r>
          </w:p>
        </w:tc>
      </w:tr>
      <w:tr w:rsidR="00204DBC" w:rsidRPr="00204DBC" w:rsidTr="00580F8E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л</w:t>
            </w:r>
            <w:r w:rsidR="00580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вос</w:t>
            </w:r>
            <w:proofErr w:type="spellEnd"/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DBC" w:rsidRPr="00204DBC" w:rsidRDefault="00204DBC" w:rsidP="007A5F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;</w:t>
      </w:r>
    </w:p>
    <w:p w:rsidR="00204DBC" w:rsidRPr="00580F8E" w:rsidRDefault="00580F8E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лонвос</w:t>
      </w:r>
      <w:proofErr w:type="spellEnd"/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Pr="002D242A">
        <w:rPr>
          <w:rFonts w:ascii="Times New Roman" w:hAnsi="Times New Roman" w:cs="Times New Roman"/>
        </w:rPr>
        <w:t xml:space="preserve"> </w:t>
      </w:r>
      <w:r w:rsidRPr="00580F8E">
        <w:rPr>
          <w:rFonts w:ascii="Times New Roman" w:hAnsi="Times New Roman" w:cs="Times New Roman"/>
          <w:sz w:val="28"/>
          <w:szCs w:val="28"/>
        </w:rPr>
        <w:t>ликвидированных объектов накопленного вреда окружающей среде</w:t>
      </w:r>
      <w:proofErr w:type="gramStart"/>
      <w:r w:rsidRPr="00580F8E">
        <w:rPr>
          <w:rFonts w:ascii="Times New Roman" w:hAnsi="Times New Roman" w:cs="Times New Roman"/>
          <w:sz w:val="28"/>
          <w:szCs w:val="28"/>
        </w:rPr>
        <w:t xml:space="preserve"> (%)</w:t>
      </w:r>
      <w:r w:rsidR="00204DBC" w:rsidRPr="00580F8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204DBC" w:rsidRPr="00204DBC" w:rsidRDefault="00580F8E" w:rsidP="00204DB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онвс</w:t>
      </w:r>
      <w:proofErr w:type="spellEnd"/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личество ликвидиров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накопленного вреда окружающей среде</w:t>
      </w:r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>. (</w:t>
      </w:r>
      <w:proofErr w:type="spellStart"/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r w:rsidR="00204DBC" w:rsidRPr="00204DBC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204DBC" w:rsidRPr="00B50725" w:rsidRDefault="00204DBC" w:rsidP="00B5072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- К </w:t>
      </w:r>
      <w:proofErr w:type="spellStart"/>
      <w:r w:rsidR="00580F8E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="00B50725">
        <w:rPr>
          <w:rFonts w:ascii="Times New Roman" w:hAnsi="Times New Roman" w:cs="Times New Roman"/>
          <w:color w:val="000000"/>
          <w:sz w:val="28"/>
          <w:szCs w:val="28"/>
        </w:rPr>
        <w:t>лонвос</w:t>
      </w:r>
      <w:proofErr w:type="spellEnd"/>
      <w:r w:rsidR="00B50725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необходимое</w:t>
      </w: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725">
        <w:rPr>
          <w:rFonts w:ascii="Times New Roman" w:hAnsi="Times New Roman" w:cs="Times New Roman"/>
          <w:color w:val="000000"/>
          <w:sz w:val="28"/>
          <w:szCs w:val="28"/>
        </w:rPr>
        <w:t>к ликвидации</w:t>
      </w:r>
      <w:r w:rsidRPr="0020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725">
        <w:rPr>
          <w:rFonts w:ascii="Times New Roman" w:hAnsi="Times New Roman" w:cs="Times New Roman"/>
          <w:color w:val="000000"/>
          <w:sz w:val="28"/>
          <w:szCs w:val="28"/>
        </w:rPr>
        <w:t>объектов накопленного вреда окружающей среде</w:t>
      </w:r>
      <w:r w:rsidRPr="00204DBC">
        <w:rPr>
          <w:rFonts w:ascii="Times New Roman" w:hAnsi="Times New Roman" w:cs="Times New Roman"/>
          <w:color w:val="000000"/>
          <w:sz w:val="28"/>
          <w:szCs w:val="28"/>
        </w:rPr>
        <w:t>. (</w:t>
      </w:r>
      <w:proofErr w:type="spellStart"/>
      <w:proofErr w:type="gramStart"/>
      <w:r w:rsidRPr="00204DBC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proofErr w:type="gramEnd"/>
      <w:r w:rsidRPr="00204DB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04DBC">
        <w:rPr>
          <w:color w:val="000000"/>
          <w:sz w:val="28"/>
          <w:szCs w:val="28"/>
        </w:rPr>
        <w:t>Сроки реализации муниципальной программы "Защита окружающей среды в Киренском районе на 2020-2025г.г.» - 2020-2025 годы.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04DBC">
        <w:rPr>
          <w:color w:val="000000"/>
          <w:sz w:val="28"/>
          <w:szCs w:val="28"/>
        </w:rPr>
        <w:t>На достижение целевых показателей муниципальной программы могут влиять следующие внешние факторы: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04DBC">
        <w:rPr>
          <w:color w:val="000000"/>
          <w:sz w:val="28"/>
          <w:szCs w:val="28"/>
        </w:rPr>
        <w:t>- отсутствие бюджетных средств на реализацию мероприятий.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04DBC">
        <w:rPr>
          <w:color w:val="000000"/>
          <w:sz w:val="28"/>
          <w:szCs w:val="28"/>
        </w:rPr>
        <w:t>- недобросовестность подрядных организаций.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04DBC">
        <w:rPr>
          <w:color w:val="000000"/>
          <w:sz w:val="28"/>
          <w:szCs w:val="28"/>
        </w:rPr>
        <w:t>- ЧС природного и техногенного характера.</w:t>
      </w:r>
    </w:p>
    <w:p w:rsidR="00204DBC" w:rsidRPr="00204DBC" w:rsidRDefault="00204DBC" w:rsidP="00204DB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Default="00204DBC" w:rsidP="00B50725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sz w:val="28"/>
          <w:szCs w:val="28"/>
        </w:rPr>
      </w:pPr>
    </w:p>
    <w:p w:rsidR="00B50725" w:rsidRPr="00204DBC" w:rsidRDefault="00B50725" w:rsidP="00B50725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color w:val="000000"/>
          <w:sz w:val="24"/>
          <w:szCs w:val="24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lastRenderedPageBreak/>
        <w:t>Приложение № 3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04DBC">
        <w:rPr>
          <w:color w:val="000000"/>
          <w:sz w:val="24"/>
          <w:szCs w:val="24"/>
        </w:rPr>
        <w:t>Киренского</w:t>
      </w:r>
      <w:proofErr w:type="gramEnd"/>
    </w:p>
    <w:p w:rsidR="00204DBC" w:rsidRPr="00204DBC" w:rsidRDefault="00202999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от 14.12.2022 г. № 760</w:t>
      </w:r>
    </w:p>
    <w:p w:rsidR="00204DBC" w:rsidRPr="00204DBC" w:rsidRDefault="00204DBC" w:rsidP="00202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2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204DBC" w:rsidRPr="00204DBC" w:rsidRDefault="00204DBC" w:rsidP="002029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ая программа не предусматривает  выделение подпрограмм.  </w:t>
      </w:r>
    </w:p>
    <w:p w:rsidR="00204DBC" w:rsidRPr="00204DBC" w:rsidRDefault="00204DBC" w:rsidP="002029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Для достижения заявленной цели и решения поставленных задач в рамках настоящей муниципальной программы предусмотрены основные мероприятия</w:t>
      </w:r>
    </w:p>
    <w:p w:rsidR="00204DBC" w:rsidRPr="00204DBC" w:rsidRDefault="00204DBC" w:rsidP="002029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– защита окружающей среды в Киренском районе,</w:t>
      </w:r>
    </w:p>
    <w:p w:rsidR="00204DBC" w:rsidRPr="00204DBC" w:rsidRDefault="00204DBC" w:rsidP="002029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– расходы за счёт платы за негативное воздействие на окружающую среду.</w:t>
      </w:r>
    </w:p>
    <w:p w:rsidR="00204DBC" w:rsidRPr="00202999" w:rsidRDefault="00204DBC" w:rsidP="0020299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2999">
        <w:rPr>
          <w:rFonts w:ascii="Times New Roman" w:hAnsi="Times New Roman" w:cs="Times New Roman"/>
          <w:color w:val="000000"/>
          <w:sz w:val="28"/>
          <w:szCs w:val="28"/>
        </w:rPr>
        <w:t>РАЗДЕЛ 4. РЕСУРСНОЕ ОБЕСПЕЧЕНИЕ МУНИЦИПАЛЬНОЙ ПРОГРАММЫ</w:t>
      </w:r>
    </w:p>
    <w:p w:rsidR="00204DBC" w:rsidRPr="00202999" w:rsidRDefault="00204DBC" w:rsidP="00202999">
      <w:pPr>
        <w:widowControl w:val="0"/>
        <w:spacing w:after="0"/>
        <w:ind w:firstLine="709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униципальной программы за счет бюджетов всех уровней с 2020 – 2025 год составляет –</w:t>
      </w:r>
      <w:r w:rsidRPr="002029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159 225,2 тыс. руб., </w:t>
      </w:r>
      <w:r w:rsidRPr="00202999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по годам реализации: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0 – 1 575 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1 – 5 614,3 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2 – 1000 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3 – 79 251,7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4 – 70 652,2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5 – 1 132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 бюджета –</w:t>
      </w:r>
      <w:r w:rsidRPr="002029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 тыс. рублей, в т.ч.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0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1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2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3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4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5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за счет средств областного бюджета –</w:t>
      </w:r>
      <w:r w:rsidRPr="002029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2 525,9 тыс. рублей, в т.ч.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0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1 – 4 614,3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2 – 0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3 – 72 911,6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4 – 65 00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5 – 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естного бюджета – </w:t>
      </w:r>
      <w:r w:rsidRPr="002029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 699 тыс. рублей, в т.ч.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0 – 1 575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1 – 1000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2 – 1000 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3 – 6 340,1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4 – 5 652,2 тыс. рублей;</w:t>
      </w:r>
    </w:p>
    <w:p w:rsidR="00204DBC" w:rsidRPr="00202999" w:rsidRDefault="00204DBC" w:rsidP="00202999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2025 – 1 132 тыс. рублей;</w:t>
      </w:r>
    </w:p>
    <w:p w:rsidR="00204DBC" w:rsidRPr="00202999" w:rsidRDefault="00204DBC" w:rsidP="00204DBC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Направление и объемы финансирования муниципальной программы представлены в приложение 2 к настоящей программе.</w:t>
      </w:r>
    </w:p>
    <w:p w:rsidR="00204DBC" w:rsidRPr="00204DBC" w:rsidRDefault="00204DBC" w:rsidP="00202999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Приложение № 4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04DBC">
        <w:rPr>
          <w:color w:val="000000"/>
          <w:sz w:val="24"/>
          <w:szCs w:val="24"/>
        </w:rPr>
        <w:t>Киренского</w:t>
      </w:r>
      <w:proofErr w:type="gramEnd"/>
    </w:p>
    <w:p w:rsidR="00204DBC" w:rsidRPr="00204DBC" w:rsidRDefault="00202999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от 14.12.2022 г. № 760</w:t>
      </w: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Pr="00204DBC" w:rsidRDefault="00204DBC" w:rsidP="00204D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РАЗДЕЛ 5. ОЖИДАЕМЫЕ КОНЕЧНЫЕ РЕЗУЛЬТАТЫ РЕАЛИЗАЦИИ МУНИЦИПАЛЬНОЙ ПРОГРАММЫ</w:t>
      </w:r>
    </w:p>
    <w:p w:rsidR="00204DBC" w:rsidRPr="00204DBC" w:rsidRDefault="00204DBC" w:rsidP="00204DBC">
      <w:pPr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04DBC">
        <w:rPr>
          <w:rFonts w:ascii="Times New Roman" w:hAnsi="Times New Roman" w:cs="Times New Roman"/>
          <w:color w:val="000000"/>
          <w:sz w:val="28"/>
          <w:szCs w:val="28"/>
        </w:rPr>
        <w:t>Ожидается, что в результате реализации муниципальной программы за период с 2020 по 2025 годы удастся достичь следующих результатов.</w:t>
      </w:r>
    </w:p>
    <w:p w:rsidR="00204DBC" w:rsidRPr="00204DBC" w:rsidRDefault="00204DBC" w:rsidP="00204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4DBC">
        <w:rPr>
          <w:rFonts w:ascii="Times New Roman" w:hAnsi="Times New Roman" w:cs="Times New Roman"/>
          <w:sz w:val="28"/>
          <w:szCs w:val="28"/>
        </w:rPr>
        <w:t>Завершение строительства объекта «Инженерная защита с. Петропавловское от негативного воздействия вод реки Лена» (100%).</w:t>
      </w:r>
      <w:proofErr w:type="gramEnd"/>
    </w:p>
    <w:p w:rsidR="00204DBC" w:rsidRPr="00204DBC" w:rsidRDefault="00204DBC" w:rsidP="0020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           2. Обустройство площадок временного накопления ТКО на территории сельских поселений (100 %).</w:t>
      </w:r>
    </w:p>
    <w:p w:rsidR="00204DBC" w:rsidRPr="00204DBC" w:rsidRDefault="00204DBC" w:rsidP="00204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 3. Обустройство контейнерных площадок ТКО и площадок для крупногабаритного мусора на территории сельских поселений (100 %).</w:t>
      </w:r>
    </w:p>
    <w:p w:rsidR="00204DBC" w:rsidRPr="00202999" w:rsidRDefault="00204DBC" w:rsidP="00204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BC">
        <w:rPr>
          <w:rFonts w:ascii="Times New Roman" w:hAnsi="Times New Roman" w:cs="Times New Roman"/>
          <w:sz w:val="28"/>
          <w:szCs w:val="28"/>
        </w:rPr>
        <w:t xml:space="preserve">4. </w:t>
      </w:r>
      <w:r w:rsidR="00E620D3">
        <w:rPr>
          <w:rFonts w:ascii="Times New Roman" w:hAnsi="Times New Roman" w:cs="Times New Roman"/>
          <w:sz w:val="28"/>
          <w:szCs w:val="28"/>
        </w:rPr>
        <w:t>Увеличение доли ликвидированных</w:t>
      </w:r>
      <w:r w:rsidR="00202999" w:rsidRPr="00202999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 </w:t>
      </w:r>
      <w:proofErr w:type="gramStart"/>
      <w:r w:rsidR="008C1586">
        <w:rPr>
          <w:rFonts w:ascii="Times New Roman" w:hAnsi="Times New Roman" w:cs="Times New Roman"/>
          <w:sz w:val="28"/>
          <w:szCs w:val="28"/>
        </w:rPr>
        <w:t>(</w:t>
      </w:r>
      <w:r w:rsidR="00E62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620D3">
        <w:rPr>
          <w:rFonts w:ascii="Times New Roman" w:hAnsi="Times New Roman" w:cs="Times New Roman"/>
          <w:sz w:val="28"/>
          <w:szCs w:val="28"/>
        </w:rPr>
        <w:t xml:space="preserve">до </w:t>
      </w:r>
      <w:r w:rsidR="008C1586">
        <w:rPr>
          <w:rFonts w:ascii="Times New Roman" w:hAnsi="Times New Roman" w:cs="Times New Roman"/>
          <w:sz w:val="28"/>
          <w:szCs w:val="28"/>
        </w:rPr>
        <w:t>6</w:t>
      </w:r>
      <w:r w:rsidRPr="00202999">
        <w:rPr>
          <w:rFonts w:ascii="Times New Roman" w:hAnsi="Times New Roman" w:cs="Times New Roman"/>
          <w:sz w:val="28"/>
          <w:szCs w:val="28"/>
        </w:rPr>
        <w:t>0%).</w:t>
      </w:r>
    </w:p>
    <w:p w:rsidR="00204DBC" w:rsidRPr="00204DBC" w:rsidRDefault="00204DBC" w:rsidP="00204DBC">
      <w:pPr>
        <w:pStyle w:val="10"/>
        <w:rPr>
          <w:i/>
          <w:color w:val="000000"/>
          <w:sz w:val="28"/>
          <w:szCs w:val="28"/>
        </w:rPr>
      </w:pPr>
      <w:r w:rsidRPr="00204DBC">
        <w:rPr>
          <w:color w:val="000000"/>
          <w:sz w:val="28"/>
          <w:szCs w:val="28"/>
        </w:rPr>
        <w:t>Реализация муниципальной программы будет способствовать  созданию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</w:r>
    </w:p>
    <w:p w:rsidR="00204DBC" w:rsidRPr="00832843" w:rsidRDefault="00204DBC" w:rsidP="00204DB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A5F17" w:rsidRDefault="007A5F17" w:rsidP="00204DBC">
      <w:pPr>
        <w:rPr>
          <w:sz w:val="28"/>
          <w:szCs w:val="28"/>
        </w:rPr>
        <w:sectPr w:rsidR="007A5F17" w:rsidSect="000633A4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7A5F17" w:rsidRPr="007A5F17" w:rsidRDefault="007A5F17" w:rsidP="007A5F17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7A5F17">
        <w:rPr>
          <w:color w:val="000000"/>
          <w:sz w:val="24"/>
          <w:szCs w:val="24"/>
        </w:rPr>
        <w:lastRenderedPageBreak/>
        <w:t>Приложение № 5</w:t>
      </w:r>
    </w:p>
    <w:p w:rsidR="007A5F17" w:rsidRPr="007A5F17" w:rsidRDefault="007A5F17" w:rsidP="007A5F17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7A5F17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7A5F17">
        <w:rPr>
          <w:color w:val="000000"/>
          <w:sz w:val="24"/>
          <w:szCs w:val="24"/>
        </w:rPr>
        <w:t>Киренского</w:t>
      </w:r>
      <w:proofErr w:type="gramEnd"/>
    </w:p>
    <w:p w:rsidR="007A5F17" w:rsidRPr="0030532D" w:rsidRDefault="007A5F17" w:rsidP="0030532D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7A5F17">
        <w:rPr>
          <w:color w:val="000000"/>
          <w:sz w:val="24"/>
          <w:szCs w:val="24"/>
        </w:rPr>
        <w:t>муниципально</w:t>
      </w:r>
      <w:r>
        <w:rPr>
          <w:color w:val="000000"/>
          <w:sz w:val="24"/>
          <w:szCs w:val="24"/>
        </w:rPr>
        <w:t>го района от 14.12.2022 г. № 760</w:t>
      </w:r>
    </w:p>
    <w:p w:rsidR="007A5F17" w:rsidRPr="007A5F17" w:rsidRDefault="007A5F17" w:rsidP="007A5F1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>Приложение 1</w:t>
      </w:r>
    </w:p>
    <w:p w:rsidR="007A5F17" w:rsidRPr="007A5F17" w:rsidRDefault="007A5F17" w:rsidP="007A5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 xml:space="preserve">к муниципальной программе </w:t>
      </w:r>
    </w:p>
    <w:p w:rsidR="007A5F17" w:rsidRPr="007A5F17" w:rsidRDefault="007A5F17" w:rsidP="007A5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>«Защита окружающей среды в Киренском районе</w:t>
      </w:r>
    </w:p>
    <w:p w:rsidR="007A5F17" w:rsidRPr="007A5F17" w:rsidRDefault="007A5F17" w:rsidP="007A5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 xml:space="preserve"> на  2020-2025гг.» (в новой редакции)</w:t>
      </w:r>
    </w:p>
    <w:p w:rsidR="007A5F17" w:rsidRPr="007A5F17" w:rsidRDefault="007A5F17" w:rsidP="007A5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5F17" w:rsidRPr="007A5F17" w:rsidRDefault="007A5F17" w:rsidP="007A5F1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 xml:space="preserve">СВЕДЕНИЯ О СОСТАВЕ И ЗНАЧЕНИЯХ ЦЕЛЕВЫХ ПОКАЗАТЕЛЕЙ МУНИЦИПАЛЬНОЙ ПРОГРАММЫ </w:t>
      </w:r>
      <w:r w:rsidRPr="007A5F17">
        <w:rPr>
          <w:rFonts w:ascii="Times New Roman" w:hAnsi="Times New Roman" w:cs="Times New Roman"/>
          <w:b/>
          <w:bCs/>
          <w:color w:val="000000"/>
        </w:rPr>
        <w:br/>
        <w:t>«</w:t>
      </w:r>
      <w:r w:rsidRPr="007A5F17">
        <w:rPr>
          <w:rFonts w:ascii="Times New Roman" w:hAnsi="Times New Roman" w:cs="Times New Roman"/>
          <w:b/>
          <w:color w:val="000000"/>
        </w:rPr>
        <w:t>Защита окружающей среды в Киренском районе на 2020-2025г</w:t>
      </w:r>
      <w:proofErr w:type="gramStart"/>
      <w:r w:rsidRPr="007A5F17">
        <w:rPr>
          <w:rFonts w:ascii="Times New Roman" w:hAnsi="Times New Roman" w:cs="Times New Roman"/>
          <w:b/>
          <w:color w:val="000000"/>
        </w:rPr>
        <w:t>.г</w:t>
      </w:r>
      <w:proofErr w:type="gramEnd"/>
      <w:r w:rsidRPr="007A5F17">
        <w:rPr>
          <w:rFonts w:ascii="Times New Roman" w:hAnsi="Times New Roman" w:cs="Times New Roman"/>
          <w:b/>
          <w:color w:val="000000"/>
        </w:rPr>
        <w:t>»</w:t>
      </w:r>
    </w:p>
    <w:p w:rsidR="007A5F17" w:rsidRPr="007A5F17" w:rsidRDefault="007A5F17" w:rsidP="007A5F17">
      <w:pPr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A5F17">
        <w:rPr>
          <w:rFonts w:ascii="Times New Roman" w:hAnsi="Times New Roman" w:cs="Times New Roman"/>
          <w:bCs/>
          <w:color w:val="000000"/>
        </w:rPr>
        <w:t>(далее – программа)</w:t>
      </w:r>
    </w:p>
    <w:tbl>
      <w:tblPr>
        <w:tblW w:w="14447" w:type="dxa"/>
        <w:jc w:val="center"/>
        <w:tblInd w:w="-393" w:type="dxa"/>
        <w:tblLayout w:type="fixed"/>
        <w:tblLook w:val="00A0"/>
      </w:tblPr>
      <w:tblGrid>
        <w:gridCol w:w="675"/>
        <w:gridCol w:w="4321"/>
        <w:gridCol w:w="748"/>
        <w:gridCol w:w="1550"/>
        <w:gridCol w:w="1212"/>
        <w:gridCol w:w="937"/>
        <w:gridCol w:w="708"/>
        <w:gridCol w:w="851"/>
        <w:gridCol w:w="1020"/>
        <w:gridCol w:w="865"/>
        <w:gridCol w:w="1560"/>
      </w:tblGrid>
      <w:tr w:rsidR="007A5F17" w:rsidRPr="007A5F17" w:rsidTr="007A5F17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A5F1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A5F1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A5F1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7A5F17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7A5F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Значения целевых показателей</w:t>
            </w:r>
          </w:p>
        </w:tc>
      </w:tr>
      <w:tr w:rsidR="007A5F17" w:rsidRPr="007A5F17" w:rsidTr="007A5F17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отчетный год</w:t>
            </w:r>
          </w:p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текущий год (оценка) 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год завершения действия программы 2025</w:t>
            </w:r>
          </w:p>
        </w:tc>
      </w:tr>
      <w:tr w:rsidR="007A5F17" w:rsidRPr="007A5F17" w:rsidTr="007A5F17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A5F17" w:rsidRPr="007A5F17" w:rsidTr="007A5F17">
        <w:trPr>
          <w:trHeight w:val="300"/>
          <w:jc w:val="center"/>
        </w:trPr>
        <w:tc>
          <w:tcPr>
            <w:tcW w:w="144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5F17">
              <w:rPr>
                <w:rFonts w:ascii="Times New Roman" w:hAnsi="Times New Roman" w:cs="Times New Roman"/>
                <w:b/>
                <w:color w:val="000000"/>
              </w:rPr>
              <w:t>Защита окружающей среды в Киренском районе на 2020-2025 г.г.</w:t>
            </w:r>
          </w:p>
        </w:tc>
      </w:tr>
      <w:tr w:rsidR="007A5F17" w:rsidRPr="007A5F17" w:rsidTr="007A5F1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17">
              <w:rPr>
                <w:rFonts w:ascii="Times New Roman" w:hAnsi="Times New Roman" w:cs="Times New Roman"/>
                <w:sz w:val="20"/>
                <w:szCs w:val="20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7A5F17">
              <w:rPr>
                <w:rFonts w:ascii="Times New Roman" w:hAnsi="Times New Roman" w:cs="Times New Roman"/>
                <w:sz w:val="20"/>
                <w:szCs w:val="20"/>
              </w:rPr>
              <w:t>Петропавловское</w:t>
            </w:r>
            <w:proofErr w:type="gramEnd"/>
            <w:r w:rsidRPr="007A5F17">
              <w:rPr>
                <w:rFonts w:ascii="Times New Roman" w:hAnsi="Times New Roman" w:cs="Times New Roman"/>
                <w:sz w:val="20"/>
                <w:szCs w:val="20"/>
              </w:rPr>
              <w:t xml:space="preserve"> от негативного воздействия вод реки Лена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5F17" w:rsidRPr="007A5F17" w:rsidTr="007A5F1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17">
              <w:rPr>
                <w:rFonts w:ascii="Times New Roman" w:hAnsi="Times New Roman" w:cs="Times New Roman"/>
                <w:sz w:val="20"/>
                <w:szCs w:val="20"/>
              </w:rPr>
              <w:t>Доля обустроенных площадок временного накопления ТКО на территории 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A5F17" w:rsidRPr="007A5F17" w:rsidTr="007A5F1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17">
              <w:rPr>
                <w:rFonts w:ascii="Times New Roman" w:hAnsi="Times New Roman" w:cs="Times New Roman"/>
                <w:sz w:val="20"/>
                <w:szCs w:val="20"/>
              </w:rPr>
              <w:t>Доля обустроенных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A5F17" w:rsidRPr="007A5F17" w:rsidTr="007A5F1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17">
              <w:rPr>
                <w:rFonts w:ascii="Times New Roman" w:hAnsi="Times New Roman" w:cs="Times New Roman"/>
                <w:sz w:val="20"/>
                <w:szCs w:val="20"/>
              </w:rPr>
              <w:t xml:space="preserve">Доля ликвид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накопленного вреда окружающей среде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</w:tbl>
    <w:p w:rsidR="007A5F17" w:rsidRPr="007A5F17" w:rsidRDefault="007A5F17" w:rsidP="007A5F17">
      <w:pPr>
        <w:widowControl w:val="0"/>
        <w:spacing w:line="240" w:lineRule="auto"/>
        <w:outlineLvl w:val="1"/>
        <w:rPr>
          <w:rFonts w:ascii="Times New Roman" w:hAnsi="Times New Roman" w:cs="Times New Roman"/>
          <w:bCs/>
          <w:color w:val="000000"/>
        </w:rPr>
      </w:pPr>
    </w:p>
    <w:p w:rsidR="007A5F17" w:rsidRPr="007A5F17" w:rsidRDefault="007A5F17" w:rsidP="007A5F17">
      <w:pPr>
        <w:widowControl w:val="0"/>
        <w:spacing w:line="240" w:lineRule="auto"/>
        <w:outlineLvl w:val="1"/>
        <w:rPr>
          <w:rFonts w:ascii="Times New Roman" w:hAnsi="Times New Roman" w:cs="Times New Roman"/>
        </w:rPr>
      </w:pPr>
    </w:p>
    <w:p w:rsidR="007A5F17" w:rsidRPr="007A5F17" w:rsidRDefault="007A5F17" w:rsidP="007A5F17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7A5F17">
        <w:rPr>
          <w:color w:val="000000"/>
          <w:sz w:val="24"/>
          <w:szCs w:val="24"/>
        </w:rPr>
        <w:lastRenderedPageBreak/>
        <w:t>Приложение № 6</w:t>
      </w:r>
    </w:p>
    <w:p w:rsidR="007A5F17" w:rsidRPr="007A5F17" w:rsidRDefault="007A5F17" w:rsidP="007A5F17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7A5F17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7A5F17">
        <w:rPr>
          <w:color w:val="000000"/>
          <w:sz w:val="24"/>
          <w:szCs w:val="24"/>
        </w:rPr>
        <w:t>Киренского</w:t>
      </w:r>
      <w:proofErr w:type="gramEnd"/>
    </w:p>
    <w:p w:rsidR="007A5F17" w:rsidRPr="0030532D" w:rsidRDefault="0030532D" w:rsidP="0030532D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от 14.12.2022 г. № 760</w:t>
      </w:r>
    </w:p>
    <w:p w:rsidR="007A5F17" w:rsidRPr="007A5F17" w:rsidRDefault="007A5F17" w:rsidP="0030532D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>Приложение 2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 xml:space="preserve">к муниципальной программе 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>«Защита окружающей среды в Киренском районе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 xml:space="preserve"> на  2020-2025гг.» (в новой редакции)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РЕАЛИЗАЦИИ МУНИЦИПАЛЬНОЙ  ПРОГРАММЫ </w:t>
      </w: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>«</w:t>
      </w:r>
      <w:r w:rsidRPr="007A5F17">
        <w:rPr>
          <w:rFonts w:ascii="Times New Roman" w:hAnsi="Times New Roman" w:cs="Times New Roman"/>
          <w:b/>
          <w:color w:val="000000"/>
        </w:rPr>
        <w:t>ЗАЩИТА ОКРУЖАЮЩЕЙ СРЕДЫ В КИРЕНСКОМ РАЙОНЕ НА 2020-2025 Г.Г»</w:t>
      </w: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 xml:space="preserve">ЗА СЧЕТ ВСЕХ ИСТОЧНИКОВ ФИНАНСИРОВАНИЯ </w:t>
      </w:r>
      <w:r w:rsidRPr="007A5F17">
        <w:rPr>
          <w:rFonts w:ascii="Times New Roman" w:hAnsi="Times New Roman" w:cs="Times New Roman"/>
          <w:bCs/>
          <w:color w:val="000000"/>
        </w:rPr>
        <w:t>(далее – программа)</w:t>
      </w: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82"/>
        <w:gridCol w:w="1739"/>
        <w:gridCol w:w="1285"/>
        <w:gridCol w:w="1248"/>
        <w:gridCol w:w="1166"/>
        <w:gridCol w:w="1330"/>
        <w:gridCol w:w="1248"/>
        <w:gridCol w:w="1248"/>
        <w:gridCol w:w="1071"/>
      </w:tblGrid>
      <w:tr w:rsidR="007A5F17" w:rsidRPr="007A5F17" w:rsidTr="007A5F17">
        <w:trPr>
          <w:trHeight w:val="60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96" w:type="dxa"/>
            <w:gridSpan w:val="7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Расходы </w:t>
            </w:r>
            <w:r w:rsidRPr="007A5F17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A5F17" w:rsidRPr="007A5F17" w:rsidTr="007A5F17">
        <w:trPr>
          <w:trHeight w:val="789"/>
        </w:trPr>
        <w:tc>
          <w:tcPr>
            <w:tcW w:w="1986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первый год действия программы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торой год действия программы 2021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третий год действия программы 2022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четвёртый год действия программы 2023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пятый год действия программы 2024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шестой год действия программы 2025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</w:tr>
      <w:tr w:rsidR="007A5F17" w:rsidRPr="007A5F17" w:rsidTr="007A5F17">
        <w:trPr>
          <w:trHeight w:val="91"/>
        </w:trPr>
        <w:tc>
          <w:tcPr>
            <w:tcW w:w="1986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8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8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1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4</w:t>
            </w:r>
          </w:p>
        </w:tc>
      </w:tr>
      <w:tr w:rsidR="007A5F17" w:rsidRPr="007A5F17" w:rsidTr="007A5F17">
        <w:trPr>
          <w:trHeight w:val="158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A5F17" w:rsidRPr="007A5F17" w:rsidRDefault="007A5F17" w:rsidP="007A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"Защита окружающей среды в Киренском районе на 2020-2025 г.г.»</w:t>
            </w:r>
          </w:p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 w:val="restart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tabs>
                <w:tab w:val="left" w:pos="21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9 251,7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13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  <w:color w:val="000000"/>
              </w:rPr>
              <w:t>159 225,2</w:t>
            </w:r>
          </w:p>
        </w:tc>
      </w:tr>
      <w:tr w:rsidR="007A5F17" w:rsidRPr="007A5F17" w:rsidTr="007A5F17">
        <w:trPr>
          <w:trHeight w:val="220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Средства, планируемые к привлечению из областного бюджета (</w:t>
            </w:r>
            <w:proofErr w:type="gramStart"/>
            <w:r w:rsidRPr="007A5F17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7A5F1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72 911,6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2525,9</w:t>
            </w:r>
          </w:p>
        </w:tc>
      </w:tr>
      <w:tr w:rsidR="007A5F17" w:rsidRPr="007A5F17" w:rsidTr="007A5F17">
        <w:trPr>
          <w:trHeight w:val="463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307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 xml:space="preserve">Местный </w:t>
            </w:r>
            <w:r w:rsidRPr="007A5F17">
              <w:rPr>
                <w:rFonts w:ascii="Times New Roman" w:hAnsi="Times New Roman" w:cs="Times New Roman"/>
                <w:b/>
              </w:rPr>
              <w:lastRenderedPageBreak/>
              <w:t>бюджет (МБ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 340,1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13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6 699</w:t>
            </w:r>
          </w:p>
        </w:tc>
      </w:tr>
      <w:tr w:rsidR="007A5F17" w:rsidRPr="007A5F17" w:rsidTr="007A5F17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иные источники (ИИ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 w:val="restart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ответственный исполнитель программы – консультант </w:t>
            </w:r>
            <w:proofErr w:type="gramStart"/>
            <w:r w:rsidRPr="007A5F17">
              <w:rPr>
                <w:rFonts w:ascii="Times New Roman" w:hAnsi="Times New Roman" w:cs="Times New Roman"/>
              </w:rPr>
              <w:t>по</w:t>
            </w:r>
            <w:proofErr w:type="gramEnd"/>
            <w:r w:rsidRPr="007A5F17">
              <w:rPr>
                <w:rFonts w:ascii="Times New Roman" w:hAnsi="Times New Roman" w:cs="Times New Roman"/>
              </w:rPr>
              <w:t xml:space="preserve"> </w:t>
            </w:r>
          </w:p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природопользованию 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tabs>
                <w:tab w:val="left" w:pos="21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9 251,7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13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  <w:color w:val="000000"/>
              </w:rPr>
              <w:t>159 225,2</w:t>
            </w:r>
          </w:p>
        </w:tc>
      </w:tr>
      <w:tr w:rsidR="007A5F17" w:rsidRPr="007A5F17" w:rsidTr="007A5F17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72 911,6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2525,9</w:t>
            </w:r>
          </w:p>
        </w:tc>
      </w:tr>
      <w:tr w:rsidR="007A5F17" w:rsidRPr="007A5F17" w:rsidTr="007A5F17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300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 340,1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13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6 699</w:t>
            </w:r>
          </w:p>
        </w:tc>
      </w:tr>
      <w:tr w:rsidR="007A5F17" w:rsidRPr="007A5F17" w:rsidTr="007A5F17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7A5F17" w:rsidRPr="008C1586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1586">
              <w:rPr>
                <w:rFonts w:ascii="Times New Roman" w:hAnsi="Times New Roman" w:cs="Times New Roman"/>
                <w:b/>
              </w:rPr>
              <w:t>Защита окружающей среды в Киренском районе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tabs>
                <w:tab w:val="left" w:pos="21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9 251,7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13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  <w:color w:val="000000"/>
              </w:rPr>
              <w:t>159 225,2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72 911,6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2525,9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 340,1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13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6 699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70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 xml:space="preserve">Мероприятие 1.1. </w:t>
            </w:r>
            <w:r w:rsidRPr="007A5F17">
              <w:rPr>
                <w:rFonts w:ascii="Times New Roman" w:hAnsi="Times New Roman" w:cs="Times New Roman"/>
                <w:color w:val="000000"/>
              </w:rPr>
              <w:t xml:space="preserve">Выполнение проектных работ для строительства полигона бытовых и промышленных отходов на территории Киренского района 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2</w:t>
            </w:r>
          </w:p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 xml:space="preserve">Выполнение  </w:t>
            </w:r>
            <w:r w:rsidRPr="007A5F17">
              <w:rPr>
                <w:rFonts w:ascii="Times New Roman" w:hAnsi="Times New Roman" w:cs="Times New Roman"/>
              </w:rPr>
              <w:t xml:space="preserve">проектных работы по строительству </w:t>
            </w:r>
            <w:r w:rsidRPr="007A5F17">
              <w:rPr>
                <w:rFonts w:ascii="Times New Roman" w:hAnsi="Times New Roman" w:cs="Times New Roman"/>
              </w:rPr>
              <w:lastRenderedPageBreak/>
              <w:t xml:space="preserve">очистных сооружений </w:t>
            </w:r>
            <w:proofErr w:type="gramStart"/>
            <w:r w:rsidRPr="007A5F17">
              <w:rPr>
                <w:rFonts w:ascii="Times New Roman" w:hAnsi="Times New Roman" w:cs="Times New Roman"/>
              </w:rPr>
              <w:t>г</w:t>
            </w:r>
            <w:proofErr w:type="gramEnd"/>
            <w:r w:rsidRPr="007A5F17">
              <w:rPr>
                <w:rFonts w:ascii="Times New Roman" w:hAnsi="Times New Roman" w:cs="Times New Roman"/>
              </w:rPr>
              <w:t xml:space="preserve">. Киренска 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8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487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 876,2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8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87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 876,2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3</w:t>
            </w:r>
          </w:p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Завершение строительства объекта «Инженерная защита с. Петропавловское от негативного воздействия вод реки Лена»</w:t>
            </w:r>
            <w:proofErr w:type="gramStart"/>
            <w:r w:rsidRPr="007A5F1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65 217,4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35869,6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25 00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217,4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0 869,6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4</w:t>
            </w:r>
          </w:p>
          <w:p w:rsidR="007A5F17" w:rsidRPr="007A5F17" w:rsidRDefault="007A5F17" w:rsidP="007A5F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 xml:space="preserve">Обустройство площадок временного накопления ТКО на территории сельских поселений 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 xml:space="preserve"> Мероприятие 1.5</w:t>
            </w:r>
          </w:p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68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127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 165,1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4 614,3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550,8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6</w:t>
            </w:r>
          </w:p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</w:rPr>
              <w:t xml:space="preserve">Приобретение </w:t>
            </w:r>
            <w:r w:rsidRPr="007A5F17">
              <w:rPr>
                <w:rFonts w:ascii="Times New Roman" w:hAnsi="Times New Roman" w:cs="Times New Roman"/>
              </w:rPr>
              <w:lastRenderedPageBreak/>
              <w:t>комплексов (установок) по обезвреживанию твердых коммунальных отходов</w:t>
            </w:r>
          </w:p>
        </w:tc>
        <w:tc>
          <w:tcPr>
            <w:tcW w:w="2182" w:type="dxa"/>
            <w:vMerge w:val="restart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консультант по природопользовани</w:t>
            </w:r>
            <w:r w:rsidRPr="007A5F17">
              <w:rPr>
                <w:rFonts w:ascii="Times New Roman" w:hAnsi="Times New Roman" w:cs="Times New Roman"/>
              </w:rPr>
              <w:lastRenderedPageBreak/>
              <w:t>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4 034,3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 034,3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2 911,6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2 911,6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 122,7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 122,7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. Расходы за счёт платы за негативное воздействие на окружающую среду</w:t>
            </w:r>
          </w:p>
        </w:tc>
        <w:tc>
          <w:tcPr>
            <w:tcW w:w="2182" w:type="dxa"/>
            <w:vMerge w:val="restart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7A5F17" w:rsidRPr="007A5F17" w:rsidRDefault="0025155D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1586" w:rsidRPr="007A5F17" w:rsidTr="007A5F17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8C1586" w:rsidRPr="007A5F17" w:rsidRDefault="008C1586" w:rsidP="008C15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1586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Л</w:t>
            </w:r>
            <w:r w:rsidRPr="008C1586">
              <w:rPr>
                <w:rFonts w:ascii="Times New Roman" w:hAnsi="Times New Roman" w:cs="Times New Roman"/>
              </w:rPr>
              <w:t>иквидация объектов накопленного вреда окружающей сре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2" w:type="dxa"/>
            <w:vMerge w:val="restart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1586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8C1586" w:rsidRPr="007A5F17" w:rsidRDefault="008C1586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1586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8C1586" w:rsidRPr="007A5F17" w:rsidRDefault="008C1586" w:rsidP="00E62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1586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8C1586" w:rsidRPr="007A5F17" w:rsidRDefault="008C1586" w:rsidP="00E62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1586" w:rsidRPr="007A5F17" w:rsidTr="007A5F17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8C1586" w:rsidRPr="007A5F17" w:rsidRDefault="008C1586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8C1586" w:rsidRPr="007A5F17" w:rsidRDefault="008C1586" w:rsidP="00E62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8C1586" w:rsidRPr="007A5F17" w:rsidRDefault="008C1586" w:rsidP="00E62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tabs>
          <w:tab w:val="left" w:pos="6266"/>
        </w:tabs>
        <w:spacing w:line="240" w:lineRule="auto"/>
        <w:rPr>
          <w:rFonts w:ascii="Times New Roman" w:hAnsi="Times New Roman" w:cs="Times New Roman"/>
        </w:rPr>
      </w:pPr>
    </w:p>
    <w:sectPr w:rsidR="00204DBC" w:rsidRPr="007A5F17" w:rsidSect="0030532D">
      <w:pgSz w:w="16838" w:h="11906" w:orient="landscape"/>
      <w:pgMar w:top="567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45C67"/>
    <w:rsid w:val="00056B39"/>
    <w:rsid w:val="0005755F"/>
    <w:rsid w:val="000633A4"/>
    <w:rsid w:val="000669F1"/>
    <w:rsid w:val="00077DBD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5CDA"/>
    <w:rsid w:val="001C721E"/>
    <w:rsid w:val="001D6367"/>
    <w:rsid w:val="001F753B"/>
    <w:rsid w:val="002021F9"/>
    <w:rsid w:val="00202999"/>
    <w:rsid w:val="00202B0A"/>
    <w:rsid w:val="00204DBC"/>
    <w:rsid w:val="00210027"/>
    <w:rsid w:val="0021237E"/>
    <w:rsid w:val="00212678"/>
    <w:rsid w:val="00220896"/>
    <w:rsid w:val="00230866"/>
    <w:rsid w:val="0023716C"/>
    <w:rsid w:val="002414C5"/>
    <w:rsid w:val="002414EA"/>
    <w:rsid w:val="0025155D"/>
    <w:rsid w:val="00253CFD"/>
    <w:rsid w:val="002553E6"/>
    <w:rsid w:val="00257680"/>
    <w:rsid w:val="0027621E"/>
    <w:rsid w:val="00276A53"/>
    <w:rsid w:val="00284721"/>
    <w:rsid w:val="00290AE5"/>
    <w:rsid w:val="00293E82"/>
    <w:rsid w:val="002A049A"/>
    <w:rsid w:val="002A3D34"/>
    <w:rsid w:val="002D242A"/>
    <w:rsid w:val="002D3197"/>
    <w:rsid w:val="002D5A70"/>
    <w:rsid w:val="002F6E61"/>
    <w:rsid w:val="00301FA3"/>
    <w:rsid w:val="003025ED"/>
    <w:rsid w:val="0030532D"/>
    <w:rsid w:val="0030737B"/>
    <w:rsid w:val="00323702"/>
    <w:rsid w:val="003250AD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7D04"/>
    <w:rsid w:val="00370E85"/>
    <w:rsid w:val="003746CB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2050A"/>
    <w:rsid w:val="0042052E"/>
    <w:rsid w:val="0043781C"/>
    <w:rsid w:val="00443780"/>
    <w:rsid w:val="004450A1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5CB1"/>
    <w:rsid w:val="004E7EBA"/>
    <w:rsid w:val="004F28A4"/>
    <w:rsid w:val="004F333E"/>
    <w:rsid w:val="00503007"/>
    <w:rsid w:val="0050693E"/>
    <w:rsid w:val="00525E17"/>
    <w:rsid w:val="00527546"/>
    <w:rsid w:val="00542A9E"/>
    <w:rsid w:val="005450C2"/>
    <w:rsid w:val="0057629F"/>
    <w:rsid w:val="00580F8E"/>
    <w:rsid w:val="005A55BF"/>
    <w:rsid w:val="005A785E"/>
    <w:rsid w:val="005B6076"/>
    <w:rsid w:val="005C0D53"/>
    <w:rsid w:val="005D155C"/>
    <w:rsid w:val="005D340F"/>
    <w:rsid w:val="005E0383"/>
    <w:rsid w:val="005E073D"/>
    <w:rsid w:val="005E394F"/>
    <w:rsid w:val="005E72DB"/>
    <w:rsid w:val="006015A0"/>
    <w:rsid w:val="006022D5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B42E6"/>
    <w:rsid w:val="006C07FA"/>
    <w:rsid w:val="006C2A22"/>
    <w:rsid w:val="006C389C"/>
    <w:rsid w:val="006C6278"/>
    <w:rsid w:val="006C63A3"/>
    <w:rsid w:val="006D6B38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70C0D"/>
    <w:rsid w:val="007828F1"/>
    <w:rsid w:val="007835F7"/>
    <w:rsid w:val="0079002C"/>
    <w:rsid w:val="007A4A18"/>
    <w:rsid w:val="007A5F17"/>
    <w:rsid w:val="007B365F"/>
    <w:rsid w:val="007B747B"/>
    <w:rsid w:val="007B78A1"/>
    <w:rsid w:val="007C25DF"/>
    <w:rsid w:val="007C31F5"/>
    <w:rsid w:val="007D4E8E"/>
    <w:rsid w:val="007E2E4A"/>
    <w:rsid w:val="007F32E1"/>
    <w:rsid w:val="007F657A"/>
    <w:rsid w:val="007F7725"/>
    <w:rsid w:val="00800B48"/>
    <w:rsid w:val="00813727"/>
    <w:rsid w:val="00815B70"/>
    <w:rsid w:val="0081696E"/>
    <w:rsid w:val="00822B8C"/>
    <w:rsid w:val="00831B81"/>
    <w:rsid w:val="00835CAE"/>
    <w:rsid w:val="00837BC8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69D1"/>
    <w:rsid w:val="008C1586"/>
    <w:rsid w:val="008C1AEF"/>
    <w:rsid w:val="008C3616"/>
    <w:rsid w:val="008C3F6C"/>
    <w:rsid w:val="008F23DB"/>
    <w:rsid w:val="008F32E0"/>
    <w:rsid w:val="00905E76"/>
    <w:rsid w:val="00912054"/>
    <w:rsid w:val="00916128"/>
    <w:rsid w:val="00933336"/>
    <w:rsid w:val="00952CF1"/>
    <w:rsid w:val="0095752A"/>
    <w:rsid w:val="00961CCE"/>
    <w:rsid w:val="009746B8"/>
    <w:rsid w:val="009746C7"/>
    <w:rsid w:val="00974CD6"/>
    <w:rsid w:val="00982FAE"/>
    <w:rsid w:val="009864DB"/>
    <w:rsid w:val="009A0485"/>
    <w:rsid w:val="009B36B1"/>
    <w:rsid w:val="009C3D08"/>
    <w:rsid w:val="009D4352"/>
    <w:rsid w:val="009E105A"/>
    <w:rsid w:val="00A00A3A"/>
    <w:rsid w:val="00A04EB1"/>
    <w:rsid w:val="00A05D0A"/>
    <w:rsid w:val="00A15F29"/>
    <w:rsid w:val="00A21137"/>
    <w:rsid w:val="00A30709"/>
    <w:rsid w:val="00A31AAF"/>
    <w:rsid w:val="00A3686B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5F3B"/>
    <w:rsid w:val="00B170DE"/>
    <w:rsid w:val="00B17901"/>
    <w:rsid w:val="00B20B15"/>
    <w:rsid w:val="00B21498"/>
    <w:rsid w:val="00B271C1"/>
    <w:rsid w:val="00B37226"/>
    <w:rsid w:val="00B40991"/>
    <w:rsid w:val="00B44BB1"/>
    <w:rsid w:val="00B4643A"/>
    <w:rsid w:val="00B50725"/>
    <w:rsid w:val="00B551E5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2F04"/>
    <w:rsid w:val="00BC3B9B"/>
    <w:rsid w:val="00BC6CB9"/>
    <w:rsid w:val="00BE147B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999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A689C"/>
    <w:rsid w:val="00DB0286"/>
    <w:rsid w:val="00DB46CA"/>
    <w:rsid w:val="00DC2047"/>
    <w:rsid w:val="00DD3E30"/>
    <w:rsid w:val="00DD7F13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4A4E"/>
    <w:rsid w:val="00E57FBC"/>
    <w:rsid w:val="00E607D8"/>
    <w:rsid w:val="00E620D3"/>
    <w:rsid w:val="00E72681"/>
    <w:rsid w:val="00E7544F"/>
    <w:rsid w:val="00E86269"/>
    <w:rsid w:val="00E94185"/>
    <w:rsid w:val="00E95652"/>
    <w:rsid w:val="00E967A9"/>
    <w:rsid w:val="00E969FC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  <w:style w:type="character" w:styleId="a8">
    <w:name w:val="Strong"/>
    <w:basedOn w:val="a0"/>
    <w:qFormat/>
    <w:rsid w:val="00204DBC"/>
    <w:rPr>
      <w:rFonts w:cs="Times New Roman"/>
      <w:b/>
      <w:bCs/>
    </w:rPr>
  </w:style>
  <w:style w:type="paragraph" w:customStyle="1" w:styleId="1">
    <w:name w:val="Абзац списка1"/>
    <w:basedOn w:val="a"/>
    <w:rsid w:val="00204D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0">
    <w:name w:val="Без интервала1"/>
    <w:rsid w:val="00204D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A165-138C-440B-9B8E-1490F7C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 Windows</cp:lastModifiedBy>
  <cp:revision>353</cp:revision>
  <cp:lastPrinted>2022-12-15T01:07:00Z</cp:lastPrinted>
  <dcterms:created xsi:type="dcterms:W3CDTF">2014-07-11T02:08:00Z</dcterms:created>
  <dcterms:modified xsi:type="dcterms:W3CDTF">2022-12-15T01:15:00Z</dcterms:modified>
</cp:coreProperties>
</file>